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96" w:rsidRDefault="00F12D96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87329">
          <w:rPr>
            <w:rStyle w:val="a3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Горноправдинск</w:t>
      </w:r>
      <w:r>
        <w:rPr>
          <w:b/>
        </w:rPr>
        <w:t xml:space="preserve"> «Проекты МПА»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r w:rsidRPr="00187329">
        <w:rPr>
          <w:b/>
          <w:lang w:val="en-US"/>
        </w:rPr>
        <w:t>gpr</w:t>
      </w:r>
      <w:r w:rsidRPr="00187329">
        <w:rPr>
          <w:b/>
        </w:rPr>
        <w:t>@</w:t>
      </w:r>
      <w:r w:rsidRPr="00187329">
        <w:rPr>
          <w:b/>
          <w:lang w:val="en-US"/>
        </w:rPr>
        <w:t>hmrn</w:t>
      </w:r>
      <w:r w:rsidRPr="00187329">
        <w:rPr>
          <w:b/>
        </w:rPr>
        <w:t>.</w:t>
      </w:r>
      <w:r w:rsidRPr="00187329">
        <w:rPr>
          <w:b/>
          <w:lang w:val="en-US"/>
        </w:rPr>
        <w:t>ru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Default="00B61BA7" w:rsidP="00456391">
      <w:pPr>
        <w:pStyle w:val="1"/>
        <w:rPr>
          <w:b/>
          <w:szCs w:val="28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</w:t>
      </w:r>
      <w:r w:rsidR="00456391">
        <w:rPr>
          <w:sz w:val="24"/>
        </w:rPr>
        <w:t xml:space="preserve">заведующий сектором доходов, бюджетного планирования и исполнения бюджета </w:t>
      </w:r>
      <w:r>
        <w:rPr>
          <w:sz w:val="24"/>
        </w:rPr>
        <w:t>финансово-экономического отдела</w:t>
      </w:r>
      <w:r w:rsidRPr="00187329">
        <w:rPr>
          <w:sz w:val="24"/>
        </w:rPr>
        <w:t xml:space="preserve"> администрации сельского поселения Горно</w:t>
      </w:r>
      <w:r>
        <w:rPr>
          <w:sz w:val="24"/>
        </w:rPr>
        <w:t xml:space="preserve">правдинск </w:t>
      </w:r>
      <w:r w:rsidR="00456391">
        <w:rPr>
          <w:sz w:val="24"/>
        </w:rPr>
        <w:t xml:space="preserve">Михайличенко Инна </w:t>
      </w:r>
      <w:r w:rsidR="001011C2">
        <w:rPr>
          <w:sz w:val="24"/>
        </w:rPr>
        <w:t>Борисовн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4F34" w:rsidRDefault="00324F34" w:rsidP="00324F34">
      <w:pPr>
        <w:ind w:left="1134"/>
        <w:jc w:val="both"/>
        <w:outlineLvl w:val="0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BA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B61BA7">
        <w:rPr>
          <w:sz w:val="28"/>
          <w:szCs w:val="28"/>
        </w:rPr>
        <w:t>__</w:t>
      </w:r>
      <w:r w:rsidR="00694A6F">
        <w:rPr>
          <w:sz w:val="28"/>
          <w:szCs w:val="28"/>
        </w:rPr>
        <w:t>.2020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</w:t>
      </w:r>
      <w:r w:rsidR="006434CB">
        <w:rPr>
          <w:sz w:val="28"/>
          <w:szCs w:val="28"/>
        </w:rPr>
        <w:t xml:space="preserve">             № </w:t>
      </w:r>
      <w:r w:rsidR="00B61BA7">
        <w:rPr>
          <w:sz w:val="28"/>
          <w:szCs w:val="28"/>
        </w:rPr>
        <w:t>__</w:t>
      </w:r>
      <w:r w:rsidR="006434CB">
        <w:rPr>
          <w:sz w:val="28"/>
          <w:szCs w:val="28"/>
        </w:rPr>
        <w:t xml:space="preserve">       </w:t>
      </w:r>
    </w:p>
    <w:p w:rsidR="00324F34" w:rsidRDefault="00324F34" w:rsidP="00324F34">
      <w:pPr>
        <w:ind w:left="1134"/>
        <w:jc w:val="both"/>
        <w:rPr>
          <w:i/>
        </w:rPr>
      </w:pPr>
      <w:r>
        <w:rPr>
          <w:i/>
        </w:rPr>
        <w:t>п.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F54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Горноправдинск, </w:t>
      </w:r>
      <w:r w:rsidRPr="00324F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324F34" w:rsidRDefault="00324F34" w:rsidP="00324F34">
      <w:pPr>
        <w:widowControl w:val="0"/>
        <w:autoSpaceDE w:val="0"/>
        <w:autoSpaceDN w:val="0"/>
        <w:adjustRightInd w:val="0"/>
        <w:ind w:left="1134" w:firstLine="708"/>
        <w:jc w:val="both"/>
        <w:rPr>
          <w:sz w:val="28"/>
          <w:szCs w:val="28"/>
        </w:rPr>
      </w:pPr>
    </w:p>
    <w:p w:rsidR="00324F34" w:rsidRDefault="00324F34" w:rsidP="00324F34">
      <w:pPr>
        <w:pStyle w:val="1"/>
        <w:ind w:left="1134"/>
        <w:jc w:val="center"/>
        <w:rPr>
          <w:szCs w:val="28"/>
        </w:rPr>
      </w:pPr>
      <w:r>
        <w:rPr>
          <w:szCs w:val="28"/>
        </w:rPr>
        <w:t>Совет депутатов сельского поселения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Pr="001011C2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рганам местного самоуправления сельского поселения Горноправдинск передать на 20</w:t>
      </w:r>
      <w:r w:rsidR="0010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о</w:t>
      </w:r>
      <w:r>
        <w:rPr>
          <w:rFonts w:eastAsiaTheme="minorHAnsi"/>
          <w:sz w:val="28"/>
          <w:szCs w:val="28"/>
          <w:lang w:eastAsia="en-US"/>
        </w:rPr>
        <w:t xml:space="preserve">рганизации благоустройства территории поселения в соответствии с правилами благоустройства территории сельского поселения, в части реализации программного </w:t>
      </w:r>
      <w:r w:rsidRPr="00B61BA7">
        <w:rPr>
          <w:rFonts w:eastAsiaTheme="minorHAnsi"/>
          <w:sz w:val="28"/>
          <w:szCs w:val="28"/>
          <w:lang w:eastAsia="en-US"/>
        </w:rPr>
        <w:t>мероприятия «</w:t>
      </w:r>
      <w:r w:rsidR="001011C2">
        <w:rPr>
          <w:sz w:val="28"/>
          <w:szCs w:val="28"/>
        </w:rPr>
        <w:t>Благоустройство парка отдыха</w:t>
      </w:r>
      <w:r w:rsidR="00B61BA7" w:rsidRPr="00B61BA7">
        <w:rPr>
          <w:sz w:val="28"/>
          <w:szCs w:val="28"/>
        </w:rPr>
        <w:t xml:space="preserve"> «</w:t>
      </w:r>
      <w:r w:rsidR="001011C2">
        <w:rPr>
          <w:sz w:val="28"/>
          <w:szCs w:val="28"/>
        </w:rPr>
        <w:t>Парк Мечты</w:t>
      </w:r>
      <w:r w:rsidR="00B61BA7" w:rsidRPr="00B61BA7">
        <w:rPr>
          <w:sz w:val="28"/>
          <w:szCs w:val="28"/>
        </w:rPr>
        <w:t xml:space="preserve">» </w:t>
      </w:r>
      <w:r w:rsidR="001011C2" w:rsidRPr="001011C2">
        <w:rPr>
          <w:sz w:val="28"/>
          <w:szCs w:val="28"/>
        </w:rPr>
        <w:t>по адресу ул.К</w:t>
      </w:r>
      <w:r w:rsidR="001011C2">
        <w:rPr>
          <w:sz w:val="28"/>
          <w:szCs w:val="28"/>
        </w:rPr>
        <w:t>иевская 10А в п.Горноправдинск</w:t>
      </w:r>
      <w:r w:rsidR="00ED5C3F">
        <w:rPr>
          <w:sz w:val="28"/>
          <w:szCs w:val="28"/>
        </w:rPr>
        <w:t xml:space="preserve"> </w:t>
      </w:r>
      <w:r w:rsidR="001011C2" w:rsidRPr="001011C2">
        <w:rPr>
          <w:sz w:val="28"/>
          <w:szCs w:val="28"/>
        </w:rPr>
        <w:t>(покрытие из тротуарной плитки)</w:t>
      </w:r>
      <w:r w:rsidR="00F541C2">
        <w:rPr>
          <w:sz w:val="28"/>
          <w:szCs w:val="28"/>
        </w:rPr>
        <w:t>»</w:t>
      </w:r>
      <w:r w:rsidR="001011C2">
        <w:rPr>
          <w:sz w:val="28"/>
          <w:szCs w:val="28"/>
        </w:rPr>
        <w:t xml:space="preserve"> </w:t>
      </w:r>
      <w:r w:rsidRPr="00B61BA7">
        <w:rPr>
          <w:rFonts w:eastAsiaTheme="minorHAnsi"/>
          <w:sz w:val="28"/>
          <w:szCs w:val="28"/>
          <w:lang w:eastAsia="en-US"/>
        </w:rPr>
        <w:t>муниципальной программы Ханты-Мансийского района «</w:t>
      </w:r>
      <w:r w:rsidR="00B61BA7" w:rsidRPr="00B61BA7">
        <w:rPr>
          <w:bCs/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Мансийском районе на 2019 – 2024 годы</w:t>
      </w:r>
      <w:r w:rsidRPr="00B61BA7">
        <w:rPr>
          <w:rFonts w:eastAsiaTheme="minorHAnsi"/>
          <w:sz w:val="28"/>
          <w:szCs w:val="28"/>
          <w:lang w:eastAsia="en-US"/>
        </w:rPr>
        <w:t>», утвержденной</w:t>
      </w:r>
      <w:r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Ханты-Мансийского района от </w:t>
      </w:r>
      <w:r w:rsidR="00B61BA7">
        <w:rPr>
          <w:rFonts w:eastAsiaTheme="minorHAnsi"/>
          <w:bCs/>
          <w:sz w:val="28"/>
          <w:szCs w:val="28"/>
          <w:lang w:eastAsia="en-US"/>
        </w:rPr>
        <w:t>12</w:t>
      </w:r>
      <w:r>
        <w:rPr>
          <w:rFonts w:eastAsiaTheme="minorHAnsi"/>
          <w:bCs/>
          <w:sz w:val="28"/>
          <w:szCs w:val="28"/>
          <w:lang w:eastAsia="en-US"/>
        </w:rPr>
        <w:t>.11.201</w:t>
      </w:r>
      <w:r w:rsidR="00B61BA7">
        <w:rPr>
          <w:rFonts w:eastAsiaTheme="minorHAnsi"/>
          <w:bCs/>
          <w:sz w:val="28"/>
          <w:szCs w:val="28"/>
          <w:lang w:eastAsia="en-US"/>
        </w:rPr>
        <w:t>8</w:t>
      </w:r>
      <w:r>
        <w:rPr>
          <w:rFonts w:eastAsiaTheme="minorHAnsi"/>
          <w:bCs/>
          <w:sz w:val="28"/>
          <w:szCs w:val="28"/>
          <w:lang w:eastAsia="en-US"/>
        </w:rPr>
        <w:t xml:space="preserve"> № 3</w:t>
      </w:r>
      <w:r w:rsidR="00B61BA7">
        <w:rPr>
          <w:rFonts w:eastAsiaTheme="minorHAnsi"/>
          <w:bCs/>
          <w:sz w:val="28"/>
          <w:szCs w:val="28"/>
          <w:lang w:eastAsia="en-US"/>
        </w:rPr>
        <w:t>28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сельского поселения Горноправдинск заключить с Администрацией Ханты-Мансийского района дополнительное </w:t>
      </w:r>
      <w:r w:rsidR="002A51D8">
        <w:rPr>
          <w:sz w:val="28"/>
          <w:szCs w:val="28"/>
        </w:rPr>
        <w:t>соглашение к Соглашению № 1 от 12</w:t>
      </w:r>
      <w:r>
        <w:rPr>
          <w:sz w:val="28"/>
          <w:szCs w:val="28"/>
        </w:rPr>
        <w:t>.11.201</w:t>
      </w:r>
      <w:r w:rsidR="002A51D8">
        <w:rPr>
          <w:sz w:val="28"/>
          <w:szCs w:val="28"/>
        </w:rPr>
        <w:t>9</w:t>
      </w:r>
      <w:r>
        <w:rPr>
          <w:sz w:val="28"/>
          <w:szCs w:val="28"/>
        </w:rPr>
        <w:t xml:space="preserve">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 w:rsidR="0035215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передаче осуществления части полномочий по решению вопроса местного значения, указанного в пункте 1 настоящего решения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 (обнародования)</w:t>
      </w:r>
      <w:r w:rsidR="00163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F34" w:rsidRDefault="00324F34" w:rsidP="00324F34">
      <w:pPr>
        <w:autoSpaceDE w:val="0"/>
        <w:autoSpaceDN w:val="0"/>
        <w:adjustRightInd w:val="0"/>
        <w:ind w:left="1134" w:firstLine="708"/>
        <w:jc w:val="both"/>
        <w:outlineLvl w:val="1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F541C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1C2">
        <w:rPr>
          <w:sz w:val="28"/>
          <w:szCs w:val="28"/>
        </w:rPr>
        <w:t>Исполняющий обязанности г</w:t>
      </w:r>
      <w:r w:rsidR="00F541C2" w:rsidRPr="0012654B">
        <w:rPr>
          <w:sz w:val="28"/>
          <w:szCs w:val="28"/>
        </w:rPr>
        <w:t>лав</w:t>
      </w:r>
      <w:r w:rsidR="00F541C2">
        <w:rPr>
          <w:sz w:val="28"/>
          <w:szCs w:val="28"/>
        </w:rPr>
        <w:t>ы</w:t>
      </w:r>
    </w:p>
    <w:p w:rsidR="00F541C2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1C2" w:rsidRPr="0012654B">
        <w:rPr>
          <w:sz w:val="28"/>
          <w:szCs w:val="28"/>
        </w:rPr>
        <w:t>сельского</w:t>
      </w:r>
      <w:r w:rsidR="00F541C2">
        <w:rPr>
          <w:sz w:val="28"/>
          <w:szCs w:val="28"/>
        </w:rPr>
        <w:t xml:space="preserve"> поселения Горноправдинск</w:t>
      </w:r>
    </w:p>
    <w:p w:rsidR="00324F34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___________А.С. Поп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4F34">
        <w:rPr>
          <w:sz w:val="28"/>
          <w:szCs w:val="28"/>
        </w:rPr>
        <w:t>____________</w:t>
      </w:r>
      <w:r w:rsidRPr="00F541C2">
        <w:rPr>
          <w:sz w:val="28"/>
          <w:szCs w:val="28"/>
        </w:rPr>
        <w:t xml:space="preserve"> </w:t>
      </w:r>
      <w:r>
        <w:rPr>
          <w:sz w:val="28"/>
          <w:szCs w:val="28"/>
        </w:rPr>
        <w:t>В.А. Высочанский</w:t>
      </w: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8923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315" w:rsidRDefault="00892315" w:rsidP="008923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ED5C3F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октября 2020</w:t>
      </w:r>
      <w:r w:rsidR="00892315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Горноправдинск</w:t>
      </w:r>
    </w:p>
    <w:p w:rsidR="00892315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  <w:szCs w:val="24"/>
        </w:rPr>
        <w:tab/>
        <w:t xml:space="preserve">Мной, </w:t>
      </w:r>
      <w:r w:rsidR="00ED5C3F" w:rsidRPr="00ED5C3F">
        <w:rPr>
          <w:rFonts w:ascii="Times New Roman" w:hAnsi="Times New Roman" w:cs="Times New Roman"/>
          <w:sz w:val="24"/>
        </w:rPr>
        <w:t>заведующи</w:t>
      </w:r>
      <w:r w:rsidR="00ED5C3F">
        <w:rPr>
          <w:rFonts w:ascii="Times New Roman" w:hAnsi="Times New Roman" w:cs="Times New Roman"/>
          <w:sz w:val="24"/>
        </w:rPr>
        <w:t>м</w:t>
      </w:r>
      <w:r w:rsidR="00ED5C3F" w:rsidRPr="00ED5C3F">
        <w:rPr>
          <w:rFonts w:ascii="Times New Roman" w:hAnsi="Times New Roman" w:cs="Times New Roman"/>
          <w:sz w:val="24"/>
        </w:rPr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орноправдинск Михайличенко Инн</w:t>
      </w:r>
      <w:r w:rsidR="00ED5C3F">
        <w:rPr>
          <w:rFonts w:ascii="Times New Roman" w:hAnsi="Times New Roman" w:cs="Times New Roman"/>
          <w:sz w:val="24"/>
        </w:rPr>
        <w:t>ой</w:t>
      </w:r>
      <w:r w:rsidR="00ED5C3F" w:rsidRPr="00ED5C3F">
        <w:rPr>
          <w:rFonts w:ascii="Times New Roman" w:hAnsi="Times New Roman" w:cs="Times New Roman"/>
          <w:sz w:val="24"/>
        </w:rPr>
        <w:t xml:space="preserve"> Борисовн</w:t>
      </w:r>
      <w:r w:rsidR="00ED5C3F">
        <w:rPr>
          <w:rFonts w:ascii="Times New Roman" w:hAnsi="Times New Roman" w:cs="Times New Roman"/>
          <w:sz w:val="24"/>
        </w:rPr>
        <w:t>ой,</w:t>
      </w:r>
      <w:r w:rsidRPr="00ED5C3F">
        <w:rPr>
          <w:rFonts w:ascii="Times New Roman" w:hAnsi="Times New Roman" w:cs="Times New Roman"/>
          <w:sz w:val="24"/>
          <w:szCs w:val="24"/>
        </w:rPr>
        <w:t xml:space="preserve"> разработан проект решения Совета депутатов сельского поселения Горноправдинск «О</w:t>
      </w:r>
      <w:r w:rsidRPr="00F5128C">
        <w:rPr>
          <w:rFonts w:ascii="Times New Roman" w:hAnsi="Times New Roman" w:cs="Times New Roman"/>
          <w:sz w:val="24"/>
          <w:szCs w:val="24"/>
        </w:rPr>
        <w:t xml:space="preserve"> передаче осуществления части полномочий по решению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128C">
        <w:rPr>
          <w:rFonts w:ascii="Times New Roman" w:hAnsi="Times New Roman" w:cs="Times New Roman"/>
          <w:sz w:val="24"/>
          <w:szCs w:val="24"/>
        </w:rPr>
        <w:t xml:space="preserve"> местного значения».</w:t>
      </w:r>
    </w:p>
    <w:p w:rsidR="00892315" w:rsidRPr="00287301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3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обходимость разработки данного проекта обусловлена тем, что возникла потребность передачи части полномоч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и поселения в</w:t>
      </w:r>
      <w:r w:rsidRPr="00287301">
        <w:rPr>
          <w:rFonts w:ascii="Times New Roman" w:hAnsi="Times New Roman" w:cs="Times New Roman"/>
          <w:sz w:val="24"/>
          <w:szCs w:val="24"/>
        </w:rPr>
        <w:t xml:space="preserve"> целях более эффективного решения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7301">
        <w:rPr>
          <w:rFonts w:ascii="Times New Roman" w:hAnsi="Times New Roman" w:cs="Times New Roman"/>
          <w:sz w:val="24"/>
          <w:szCs w:val="24"/>
        </w:rPr>
        <w:t xml:space="preserve"> местного значения сельского поселения Горноправдинск. 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autoSpaceDE w:val="0"/>
        <w:autoSpaceDN w:val="0"/>
        <w:adjustRightInd w:val="0"/>
        <w:jc w:val="both"/>
      </w:pPr>
    </w:p>
    <w:p w:rsidR="00ED5C3F" w:rsidRPr="00F5128C" w:rsidRDefault="00ED5C3F" w:rsidP="00892315">
      <w:pPr>
        <w:autoSpaceDE w:val="0"/>
        <w:autoSpaceDN w:val="0"/>
        <w:adjustRightInd w:val="0"/>
        <w:jc w:val="both"/>
      </w:pPr>
    </w:p>
    <w:p w:rsidR="00892315" w:rsidRPr="00F5128C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ED5C3F">
        <w:rPr>
          <w:rFonts w:ascii="Times New Roman" w:hAnsi="Times New Roman" w:cs="Times New Roman"/>
          <w:sz w:val="24"/>
        </w:rPr>
        <w:t>аведующи</w:t>
      </w:r>
      <w:r>
        <w:rPr>
          <w:rFonts w:ascii="Times New Roman" w:hAnsi="Times New Roman" w:cs="Times New Roman"/>
          <w:sz w:val="24"/>
        </w:rPr>
        <w:t>й</w:t>
      </w:r>
      <w:r w:rsidRPr="00ED5C3F">
        <w:rPr>
          <w:rFonts w:ascii="Times New Roman" w:hAnsi="Times New Roman" w:cs="Times New Roman"/>
          <w:sz w:val="24"/>
        </w:rPr>
        <w:t xml:space="preserve"> сектором доходов, бюджетного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планирования и исполнения бюджета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финансово-экономического отдела администрации </w:t>
      </w:r>
    </w:p>
    <w:p w:rsidR="00892315" w:rsidRPr="00F5128C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Б.Михайличенко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F541C2" w:rsidRDefault="00F541C2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 xml:space="preserve">«О передаче осуществления части полномочий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>по решению вопроса местного значения»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C3F" w:rsidRPr="00F5128C" w:rsidRDefault="00ED5C3F" w:rsidP="00ED5C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октября 2020</w:t>
      </w:r>
      <w:r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Горноправдинск</w:t>
      </w: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УСТАНОВИЛ: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является передача части полномочий от органов местного самоуправления сельского поселения Горноправдинск органам местного самоуправления Ханты-Мансийского района по решению вопроса местного значения </w:t>
      </w:r>
      <w:r w:rsidRPr="00DA3DEC">
        <w:rPr>
          <w:rFonts w:ascii="Times New Roman" w:hAnsi="Times New Roman" w:cs="Times New Roman"/>
          <w:bCs/>
          <w:sz w:val="24"/>
          <w:szCs w:val="24"/>
        </w:rPr>
        <w:t>по о</w:t>
      </w:r>
      <w:r w:rsidRPr="00DA3D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и благоустройства территории поселения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892315" w:rsidRPr="00DA3DEC" w:rsidRDefault="00892315" w:rsidP="00892315">
      <w:pPr>
        <w:autoSpaceDE w:val="0"/>
        <w:autoSpaceDN w:val="0"/>
        <w:adjustRightInd w:val="0"/>
        <w:ind w:firstLine="540"/>
        <w:jc w:val="both"/>
      </w:pPr>
      <w:r w:rsidRPr="00DA3DEC">
        <w:tab/>
        <w:t>Согласно части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892315" w:rsidRDefault="00892315" w:rsidP="00892315">
      <w:pPr>
        <w:ind w:firstLine="708"/>
        <w:jc w:val="both"/>
      </w:pPr>
      <w:r w:rsidRPr="00DA3DEC">
        <w:t>Согласно пункту 2 статьи 3 Устава сельского поселения Горноправдинск органы местного самоуправления поселения вправе заключать соглашения с органами местного самоуправления Ханты-Мансийск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Ханты-Мансийского района в соответствии с Бюджетным кодексом Российской Федерации. Соглашения о передаче полномочий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пункте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муниципальным нормативным правовым актом Совета поселения.</w:t>
      </w:r>
    </w:p>
    <w:p w:rsidR="00ED5C3F" w:rsidRDefault="00ED5C3F" w:rsidP="00892315">
      <w:pPr>
        <w:ind w:firstLine="708"/>
        <w:jc w:val="both"/>
      </w:pPr>
    </w:p>
    <w:p w:rsidR="00ED5C3F" w:rsidRPr="00DA3DEC" w:rsidRDefault="00ED5C3F" w:rsidP="00892315">
      <w:pPr>
        <w:ind w:firstLine="708"/>
        <w:jc w:val="both"/>
      </w:pPr>
    </w:p>
    <w:p w:rsidR="00892315" w:rsidRPr="00DA3DEC" w:rsidRDefault="00892315" w:rsidP="00892315">
      <w:pPr>
        <w:widowControl w:val="0"/>
        <w:autoSpaceDE w:val="0"/>
        <w:autoSpaceDN w:val="0"/>
        <w:adjustRightInd w:val="0"/>
        <w:ind w:firstLine="708"/>
        <w:jc w:val="both"/>
      </w:pPr>
      <w:r w:rsidRPr="00DA3DEC">
        <w:t xml:space="preserve">Согласно подпункту 2 пункта 2.1 раздела 2 </w:t>
      </w:r>
      <w:hyperlink w:anchor="Par28" w:history="1">
        <w:r w:rsidRPr="00DA3DEC">
          <w:t>Поряд</w:t>
        </w:r>
      </w:hyperlink>
      <w:r w:rsidRPr="00DA3DEC">
        <w:t xml:space="preserve">ка заключения соглашений с органами </w:t>
      </w:r>
      <w:r w:rsidRPr="00DA3DEC">
        <w:lastRenderedPageBreak/>
        <w:t>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, к компетенции Совета депутатов относится принятие решения о принятии (передаче) полномочий (части полномочий) по решению вопросов местного значения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 xml:space="preserve">В ходе проверки установлено, что Проект разработан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hyperlink w:anchor="Par28" w:history="1">
        <w:r w:rsidRPr="00DA3DEC">
          <w:t>Поряд</w:t>
        </w:r>
      </w:hyperlink>
      <w:r w:rsidRPr="00DA3DEC">
        <w:t>ка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A3DEC">
          <w:t>2010 г</w:t>
        </w:r>
      </w:smartTag>
      <w:r w:rsidRPr="00DA3DEC"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Решении преду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F541C2" w:rsidRDefault="00F541C2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lastRenderedPageBreak/>
        <w:t>Заключение</w:t>
      </w: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t>финансово-экономического отдела</w:t>
      </w:r>
    </w:p>
    <w:p w:rsidR="00892315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211ACB" w:rsidRDefault="00892315" w:rsidP="00892315">
      <w:pPr>
        <w:jc w:val="center"/>
        <w:rPr>
          <w:bCs/>
          <w:color w:val="FF0000"/>
        </w:rPr>
      </w:pPr>
    </w:p>
    <w:p w:rsidR="00892315" w:rsidRPr="00DC74F7" w:rsidRDefault="00892315" w:rsidP="00892315">
      <w:pPr>
        <w:jc w:val="both"/>
      </w:pPr>
      <w:r w:rsidRPr="00211ACB">
        <w:t>п.</w:t>
      </w:r>
      <w:r>
        <w:t xml:space="preserve"> </w:t>
      </w:r>
      <w:r w:rsidRPr="00DC74F7">
        <w:t xml:space="preserve">Горноправдинск                                                                                          </w:t>
      </w:r>
      <w:r w:rsidR="00F12D96">
        <w:t>08</w:t>
      </w:r>
      <w:r>
        <w:t xml:space="preserve"> </w:t>
      </w:r>
      <w:r w:rsidR="00F12D96">
        <w:t>октября</w:t>
      </w:r>
      <w:r w:rsidRPr="00DC74F7">
        <w:t xml:space="preserve"> 20</w:t>
      </w:r>
      <w:r w:rsidR="00F12D96">
        <w:t>20</w:t>
      </w:r>
      <w:r w:rsidRPr="00DC74F7">
        <w:t xml:space="preserve"> года              </w:t>
      </w:r>
    </w:p>
    <w:p w:rsidR="00892315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  <w:r w:rsidRPr="00DC74F7">
        <w:t>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</w:t>
      </w:r>
      <w:r w:rsidRPr="00DC74F7">
        <w:rPr>
          <w:bCs/>
        </w:rPr>
        <w:t xml:space="preserve">, </w:t>
      </w:r>
      <w:r w:rsidRPr="00DC74F7">
        <w:t xml:space="preserve">я, начальник финансово-экономического отдела администрации сельского поселения Горноправдинск  </w:t>
      </w:r>
      <w:r w:rsidR="00F12D96">
        <w:t>Шестакова Валентина Валентиновна</w:t>
      </w:r>
      <w:r w:rsidRPr="00DC74F7">
        <w:t xml:space="preserve"> отмечаю следующее:</w:t>
      </w:r>
    </w:p>
    <w:p w:rsidR="00892315" w:rsidRPr="00DC74F7" w:rsidRDefault="00892315" w:rsidP="00892315">
      <w:pPr>
        <w:ind w:firstLine="708"/>
        <w:jc w:val="both"/>
      </w:pPr>
      <w:r w:rsidRPr="00DC74F7">
        <w:t xml:space="preserve">Проект реш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(инициатор) и подлежит принятию надлежащим органом – Советом депутатов сельского поселения Горноправдинск. </w:t>
      </w:r>
    </w:p>
    <w:p w:rsidR="00892315" w:rsidRPr="00DC74F7" w:rsidRDefault="00892315" w:rsidP="00892315">
      <w:pPr>
        <w:ind w:firstLine="708"/>
        <w:jc w:val="both"/>
      </w:pPr>
      <w:r w:rsidRPr="00DA3DEC">
        <w:t xml:space="preserve">Денежные средства на передаваемые полномочия в размере </w:t>
      </w:r>
      <w:r w:rsidR="00F12D96">
        <w:t>794 118</w:t>
      </w:r>
      <w:r w:rsidRPr="00DA3DEC">
        <w:t xml:space="preserve"> рубл</w:t>
      </w:r>
      <w:r>
        <w:t>ей</w:t>
      </w:r>
      <w:r w:rsidRPr="00DA3DEC">
        <w:t xml:space="preserve"> </w:t>
      </w:r>
      <w:r w:rsidR="00F12D96">
        <w:t>00</w:t>
      </w:r>
      <w:r w:rsidRPr="00DC74F7">
        <w:t xml:space="preserve"> копеек (</w:t>
      </w:r>
      <w:r w:rsidR="00F12D96">
        <w:t>Се</w:t>
      </w:r>
      <w:r>
        <w:t xml:space="preserve">мьсот </w:t>
      </w:r>
      <w:r w:rsidR="00F12D96">
        <w:t>девяносто четыре</w:t>
      </w:r>
      <w:r w:rsidR="00B4370F">
        <w:t xml:space="preserve"> </w:t>
      </w:r>
      <w:r>
        <w:t xml:space="preserve"> </w:t>
      </w:r>
      <w:r w:rsidRPr="00DC74F7">
        <w:t>рубл</w:t>
      </w:r>
      <w:r w:rsidR="00F12D96">
        <w:t>я</w:t>
      </w:r>
      <w:r w:rsidRPr="00DC74F7">
        <w:t xml:space="preserve"> </w:t>
      </w:r>
      <w:r w:rsidR="00F12D96">
        <w:t>00</w:t>
      </w:r>
      <w:r w:rsidRPr="00DC74F7">
        <w:t xml:space="preserve"> </w:t>
      </w:r>
      <w:r w:rsidRPr="001576DF">
        <w:t>копеек) предусмотрены  в бюджете сельского поселения Горноправдинск.</w:t>
      </w:r>
    </w:p>
    <w:p w:rsidR="00892315" w:rsidRPr="00DC74F7" w:rsidRDefault="00892315" w:rsidP="00892315">
      <w:pPr>
        <w:ind w:firstLine="708"/>
        <w:jc w:val="both"/>
      </w:pPr>
      <w:r w:rsidRPr="00DC74F7">
        <w:t>Замечаний по указанному проекту решения Совета депутатов сельского поселения Горноправдинск не имею.</w:t>
      </w:r>
    </w:p>
    <w:p w:rsidR="00892315" w:rsidRPr="00DC74F7" w:rsidRDefault="00892315" w:rsidP="00892315">
      <w:pPr>
        <w:jc w:val="both"/>
      </w:pPr>
    </w:p>
    <w:p w:rsidR="00892315" w:rsidRPr="00DC74F7" w:rsidRDefault="00892315" w:rsidP="00892315">
      <w:pPr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  <w:r>
        <w:t>Начальник финансово-</w:t>
      </w:r>
    </w:p>
    <w:p w:rsidR="00892315" w:rsidRDefault="00892315" w:rsidP="00892315">
      <w:pPr>
        <w:autoSpaceDE w:val="0"/>
        <w:autoSpaceDN w:val="0"/>
        <w:adjustRightInd w:val="0"/>
        <w:jc w:val="both"/>
      </w:pPr>
      <w:r>
        <w:t xml:space="preserve">экономического отдела администрации </w:t>
      </w:r>
    </w:p>
    <w:p w:rsidR="00892315" w:rsidRDefault="00892315" w:rsidP="00892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сельского поселения Горноправдинск </w:t>
      </w:r>
      <w:r>
        <w:tab/>
      </w:r>
      <w:r>
        <w:tab/>
      </w:r>
      <w:r>
        <w:tab/>
      </w:r>
      <w:r>
        <w:tab/>
      </w:r>
      <w:r>
        <w:tab/>
      </w:r>
      <w:r w:rsidR="00F12D96">
        <w:t>В.В. Шестакова</w:t>
      </w:r>
    </w:p>
    <w:p w:rsidR="00892315" w:rsidRDefault="00892315" w:rsidP="00892315">
      <w:pPr>
        <w:rPr>
          <w:sz w:val="26"/>
          <w:szCs w:val="26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93130E" w:rsidRDefault="0093130E" w:rsidP="00324F34">
      <w:pPr>
        <w:ind w:left="1134"/>
      </w:pPr>
    </w:p>
    <w:sectPr w:rsidR="0093130E" w:rsidSect="00F541C2">
      <w:pgSz w:w="11906" w:h="16838" w:code="9"/>
      <w:pgMar w:top="851" w:right="566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8"/>
  <w:bookFoldPrintingSheets w:val="-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F34"/>
    <w:rsid w:val="000619BB"/>
    <w:rsid w:val="001011C2"/>
    <w:rsid w:val="00145112"/>
    <w:rsid w:val="00163648"/>
    <w:rsid w:val="002A51D8"/>
    <w:rsid w:val="00324F34"/>
    <w:rsid w:val="0035215D"/>
    <w:rsid w:val="003C15FE"/>
    <w:rsid w:val="00456391"/>
    <w:rsid w:val="00535CC4"/>
    <w:rsid w:val="005D6722"/>
    <w:rsid w:val="006434CB"/>
    <w:rsid w:val="00694A6F"/>
    <w:rsid w:val="00822CDF"/>
    <w:rsid w:val="00892315"/>
    <w:rsid w:val="0093130E"/>
    <w:rsid w:val="00B4370F"/>
    <w:rsid w:val="00B61BA7"/>
    <w:rsid w:val="00ED5C3F"/>
    <w:rsid w:val="00F12D96"/>
    <w:rsid w:val="00F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F3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24F34"/>
    <w:rPr>
      <w:color w:val="0000FF"/>
      <w:u w:val="single"/>
    </w:rPr>
  </w:style>
  <w:style w:type="paragraph" w:customStyle="1" w:styleId="ConsPlusNonformat">
    <w:name w:val="ConsPlusNonformat"/>
    <w:rsid w:val="0032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D5B2-D3A7-40BE-8080-55DDCFF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нна Борисовна Михайличенко</cp:lastModifiedBy>
  <cp:revision>11</cp:revision>
  <cp:lastPrinted>2018-12-04T10:46:00Z</cp:lastPrinted>
  <dcterms:created xsi:type="dcterms:W3CDTF">2018-12-04T10:34:00Z</dcterms:created>
  <dcterms:modified xsi:type="dcterms:W3CDTF">2020-10-09T05:46:00Z</dcterms:modified>
</cp:coreProperties>
</file>